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56E4CF89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0721D9">
        <w:rPr>
          <w:rFonts w:ascii="Garamond" w:hAnsi="Garamond" w:cs="Arial"/>
          <w:b/>
          <w:iCs/>
          <w:color w:val="000000" w:themeColor="text1"/>
        </w:rPr>
        <w:t>2</w:t>
      </w:r>
      <w:r w:rsidR="00F5639C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293139C1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828EA">
        <w:rPr>
          <w:rFonts w:ascii="Garamond" w:hAnsi="Garamond" w:cs="Arial"/>
          <w:b/>
          <w:iCs/>
          <w:color w:val="000000" w:themeColor="text1"/>
        </w:rPr>
        <w:t>24</w:t>
      </w:r>
      <w:r w:rsidR="00F5639C">
        <w:rPr>
          <w:rFonts w:ascii="Garamond" w:hAnsi="Garamond" w:cs="Arial"/>
          <w:b/>
          <w:iCs/>
          <w:color w:val="000000" w:themeColor="text1"/>
        </w:rPr>
        <w:t>33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424"/>
        <w:gridCol w:w="732"/>
        <w:gridCol w:w="988"/>
        <w:gridCol w:w="756"/>
        <w:gridCol w:w="1256"/>
        <w:gridCol w:w="1006"/>
      </w:tblGrid>
      <w:tr w:rsidR="00F5639C" w:rsidRPr="00AE55C7" w14:paraId="3A2D44A8" w14:textId="7C0F73A2" w:rsidTr="00F5639C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1799A" w14:textId="77777777" w:rsidR="00F5639C" w:rsidRPr="00AE55C7" w:rsidRDefault="00F5639C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2F6A3" w14:textId="77777777" w:rsidR="00F5639C" w:rsidRPr="00AE55C7" w:rsidRDefault="00F5639C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CC86B" w14:textId="77777777" w:rsidR="00F5639C" w:rsidRPr="00AE55C7" w:rsidRDefault="00F5639C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19EB7" w14:textId="77777777" w:rsidR="00F5639C" w:rsidRPr="00AE55C7" w:rsidRDefault="00F5639C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B2B742" w14:textId="18F30A66" w:rsidR="00F5639C" w:rsidRPr="00AE55C7" w:rsidRDefault="00F5639C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D8F699" w14:textId="42E48EFD" w:rsidR="00F5639C" w:rsidRPr="00AE55C7" w:rsidRDefault="00F5639C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D405E2" w14:textId="01DCE1FC" w:rsidR="00F5639C" w:rsidRPr="00AE55C7" w:rsidRDefault="00F5639C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5639C" w:rsidRPr="00AE55C7" w14:paraId="11609708" w14:textId="1BF2AEDB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A729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D0B2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ACAXI PÉROLA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TIPO PEROLA COM 70% DE MATURAÇÃO, SEM DANIFICAÇÕES FÍSICAS, CASCA INTEGRA. PESO POR UNIDADE DE APROXIMADAMENTE 1,3 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1FCB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9494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9F8C" w14:textId="04F0925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4FB6" w14:textId="39543B76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D5DC" w14:textId="4E69A46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4C69C39D" w14:textId="2E5B2BA5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B7DE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8EB3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ÓBORA TIPO "ABOBRINHA"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34B5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C8C2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C5D8" w14:textId="1C2AB759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CAA28" w14:textId="6F79FD8C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20CB" w14:textId="45D4E426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1599D539" w14:textId="5245135E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3734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7F35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ÓBORA MADURA TIPO CABOTIÁ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12BC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8126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77A41" w14:textId="2DC89D76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5B66" w14:textId="3600E25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CE25" w14:textId="134172C1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3EEA6ADF" w14:textId="366548D8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BBBB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CE7A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FACE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COLHIDAS AO ATINGIR O GRAU DE EVOLUÇÃO COMPLETO E PERFEITO ESTADO DE DESENVOLVIMENTO. ISENTO DE DANOS E DEFEITOS DE NATUREZA FÍSICA OU MECÂNICA, TERRA ADERENTE, SUJIDADES, PARASITAS E LARVAS E DEFENSIVOS AGRÍCOLA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D41E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PÉ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6CC5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B4A8" w14:textId="044D8054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70EF4" w14:textId="5AF7EE75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8536B" w14:textId="50DC0DA2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0167A808" w14:textId="62951E9D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BEAF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8F6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ETERRABA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89F5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47C3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A975" w14:textId="2C40BC6E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A4E7D" w14:textId="7483E9F3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458B6" w14:textId="2503F08C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2D49681A" w14:textId="408BF244" w:rsidTr="00F5639C">
        <w:trPr>
          <w:trHeight w:val="35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D9B4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6CF9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TATA TIPO INGLESA "BATATINHA"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TIPO INGLESA “BATATINHA”, FRESCAS DE ÓTIMA QUALIDADE, COMPACTA, FIRME DE COLORAÇÃO UNIFORME, AROMA, COR E SABOR TÍPICO DA ESPÉCIE, EM PERFEITO ESTADO DE DESENVOLVIMENTO. NÃO SERÃO PERMITIDOS DANOS QUE LHE ALTEREM A CONFORMAÇÃO E APARÊNCIA. ISENTO DE: SUJIDADE, INSETOS, PARASITAS, LARVAS, RACHADURAS, CORTES E PERFURAÇÕES. PESO E TAMANHO PADRÃ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8CE1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BBF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7737" w14:textId="4A899E5A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C265B" w14:textId="03B2FB41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04BA" w14:textId="232FE588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18B23AD3" w14:textId="6DF42E3B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6F3B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16B5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NANA PRATA: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TIPO PRATA COM 70% DE MATURAÇÃO, SEM DANIFICAÇÕES FÍSICAS, CASCA INTEGRA. ISENTA DE SUBSTÂNCIAS TERROSAS, SUJIDADES, PARASITAS, LARVAS, RESÍDUOS DE DEFENSIVOS AGRÍCOLAS, ODOR E SABOR ESTRANHO. PESO POR UNIDADE PADRÃ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E35D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36CE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7CBC" w14:textId="1C8CCD19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AAA7" w14:textId="045D965A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E8565" w14:textId="7F854E7F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2525D189" w14:textId="1B704631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742B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3BFC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BOLA BRANCA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COLHIDAS AO ATINGIR O GRAU DE EVOLUÇÃO COMPLETO E PERFEITO ESTADO DE DESENVOLVIMENTO. ISENTO DE DANOS E DEFEITOS DE NATUREZA FÍSICA OU MECÂNICA, TERRA ADERENTE, SUJIDADES, PARASITAS E LARVAS E DEFENSIVOS AGRÍCOLAS. PESO E TAMANHO PADRÃ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0C64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03A4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5D9B" w14:textId="60A4E8DC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C40D2" w14:textId="155DB4D8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78C1" w14:textId="382151E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25A892E9" w14:textId="13C24B60" w:rsidTr="00F5639C">
        <w:trPr>
          <w:trHeight w:val="1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4086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20A8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NOURA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ADEA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BE99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F68F" w14:textId="3186234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CB1AA" w14:textId="46EF7425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24B63" w14:textId="714FD6D1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538F5A83" w14:textId="61A2E091" w:rsidTr="00F5639C">
        <w:trPr>
          <w:trHeight w:val="14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A8A5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9E08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HUCHU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5573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EDA0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FA3A" w14:textId="02042F1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D07E8" w14:textId="6B4799B0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DFF14" w14:textId="1EF11035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5EC5660E" w14:textId="227F8B64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C75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4850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ARANJA PÊRA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TIPO PÊRA COM 70% DE MATURAÇÃO. SEM DANIFICAÇÕES FÍSICAS, CASCA INTEGRA. ISENTA DE SUBSTÂNCIAS TERROSAS, SUJIDADES, PARASITAS, LARVAS, RESÍDUOS DE DEFENSIVOS AGRÍCOLAS, ODOR E SABOR ESTRANH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0DAA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FC1D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B7B5" w14:textId="758F461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5198C" w14:textId="34DFE482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34F1A" w14:textId="21077388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49154D20" w14:textId="09CE4EC6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5FB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16D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ÃO TAITI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DEVERÁ OBEDECER A UM PADRÃO MÍNIMO DE QUALIDADE, SEM DANOS FÍSICOS ORIUNDOS DO MANUSEIO E TRANSPOR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7B3C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7136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D1E0" w14:textId="1480DE2A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82C6" w14:textId="0C4E148A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A97E" w14:textId="35E7FDAD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27293EC2" w14:textId="76631D03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9ACB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333E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MÃO FORMOSA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TIPO FORMOSA COM 70% DE MATURAÇÃO.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8EAA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F1FD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55C5" w14:textId="2ED7BAC4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F121" w14:textId="2A76A649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FEEA" w14:textId="1FFBA473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48BAAAB5" w14:textId="31AC3665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6A4C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CCF0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ÇÃ GALA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COM 70% DE MATURAÇÃO. SEM DANIFICAÇÕES FÍSICAS, CASCA INTEGRA. COM COR, SABOR E AROMA CARACTERÍSTICOS DA ESPÉCIE. ISENTA DE SUBSTÂNCIAS TERROSAS, SUJIDADES, PARASITAS, LARVAS, RESÍDUOS DE DEFENSIVOS AGRÍCOLAS, ODOR E SABOR ESTRANHO. PESO POR UNIDADE DE APROXIMADAMENTE 110G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D940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195C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59F3C" w14:textId="2524ABF3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76E8E" w14:textId="24D6022F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7CEF" w14:textId="13E09803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6375B4BF" w14:textId="0558B82A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C52F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7757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OVOS DE GALINHA BRANCOS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CASCA ÍNTEGRA, SEM RACHADURAS, SEM SUJIDADES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139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DÚZ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BF86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4D05" w14:textId="0AE54C5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E7F2" w14:textId="411E7960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E6D8" w14:textId="2A3462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2AE6CAD2" w14:textId="3FADC02A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EDDC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EF08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POLHO BRANCO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S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E524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6AD2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E4D6" w14:textId="19AE6EE3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242E" w14:textId="49232979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1E0FB" w14:textId="36B22BA0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3DE2B52B" w14:textId="4E10A8DE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B566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0576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OMATE EXTRA TIPO 1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6000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BB91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5BCD" w14:textId="53E0C6AB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88FB8" w14:textId="64FAD960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2283" w14:textId="6C405C09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5110B1FD" w14:textId="41D801F0" w:rsidTr="00F5639C">
        <w:trPr>
          <w:trHeight w:val="10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77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E1B6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LANCIA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FRESCAS DE ÓTIMA QUALIDADE, COMPACTA, FIRME DE COLORAÇÃO UNIFORME, AROMA, COR E SABOR TÍPICO DA ESPÉCIE, EM PERFEITO ESTADO DE DESENVOLVIMENTO. COM 70% DE MATURAÇÃ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E7E6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21CC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D4E45" w14:textId="71325D8B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BDD1" w14:textId="0672309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21E4" w14:textId="7C17A6F9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6E304DB6" w14:textId="2353E92B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1998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982A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RÁ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DE BOA QUALIDADE E COLHEITA RECENTE, LIVRE DE PARASITOS E LARVAS, SEM UMIDADE ANORMAL, ISENTA DE ODOR E SABOR ESTRANH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42B9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8746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80FD" w14:textId="343B8C04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F3A3" w14:textId="65BEB5DE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D915" w14:textId="326D9944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50BE51E8" w14:textId="51A8D8E3" w:rsidTr="00F5639C">
        <w:trPr>
          <w:trHeight w:val="13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3D39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8229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UVE (FOLHAS PICADAS)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SELECIONADA, FRESCA, DE ÓTIMA QUALIDADE COMPACTA, FIRME, COLORAÇÃO UNIFORME, AROMA, COR, TÍPICOS DA ESPÉCIE, EM PERFEITO ESTADO DE DESENVOLVIMENTO E A APARÊNCIA NECESSITA ESTAR ISENTA DE SUJIDADES, PARASITAS, RACHADURAS E PERFURAÇÕES. ACONDICIONADAS EM SACOS COM 200 GRAMAS CADA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1930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2C6A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8C084" w14:textId="6B774C4B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7078A" w14:textId="6053FB82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569A2" w14:textId="319D9474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63276453" w14:textId="60025EA4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15D6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8370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IMENTÃO VERDE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SELECIONADO, ÓTIMA QUALIDADE, FIRME, AROMA, COR, TÍPICOS DA ESPÉCIE, EM PERFEITO ESTADO DESENVOLVIMENTO, NÃO SERÃO PERMITIDOS DANOS QUE LHE ALTEREM A CONFORMAÇÃO E A APARÊNCIA. NECESSITA ESTAR ISENTO DE SUJIDADES, PARASITAS, CORTES E PERFURAÇÕES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5195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7833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829C5" w14:textId="5AB6C71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6096B" w14:textId="10E49FB8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59DE8" w14:textId="0554FC50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45333B2F" w14:textId="4AB7AF70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A46F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1FD3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UVE-FLOR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B1E7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B2FF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D6CC" w14:textId="3100A223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B6B9" w14:textId="2DD00221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3395" w14:textId="28603832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03CB3481" w14:textId="32119114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4334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0686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RÓCOLIS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F3FC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D1F5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25B73" w14:textId="0058D7F5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2DE8F" w14:textId="1FEE6CE1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7DB6" w14:textId="0E58934F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73B1FC4A" w14:textId="3F9E99F7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F7A8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A3C1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HO: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ª QUALIDADE, FIRME E INTACTO, SEM LESÕES DE ORIGEM FÍSICA OU MECÂNICA, DEVENDO ESTAR BEM DESENVOLVIDO, SADIO. NÃO DEVE CONTER SUBSTÂNCIAS TERROSAS, SUJIDADES OU CORPOS ESTRANHOS ADERENTES À SUPERFÍCIE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DAC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1FEB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44B86" w14:textId="6B61912B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5A217" w14:textId="18D3B2C1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7352" w14:textId="7717F990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05AE3C21" w14:textId="14A5DB6C" w:rsidTr="00F5639C">
        <w:trPr>
          <w:trHeight w:val="4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8DF5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B935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TATA DOCE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TAMANHO UNIFORME. TUBÉRCULO DE QUALIDADE E SEM DEFEITOS, SUFICIENTEMENTE DESENVOLVIDOS, COM ASPECTO, AROMA E SABOR TÍPICOS DA VARIEDADE, BENEFICIADA E CLASSIFICADA COM UNIFORMIDADE NO TAMANHO E COR, SER DE COLHEITA RECENTE. ISENTAS DE RACHADURAS, PERFURAÇÕES, CORTES OU LESÕES MECÂNICAS OU PROVOCADAS POR PRAGAS OU DOENÇAS. DEVE ESTAR LIVRE DE SUJIDADES, TERRA E RESÍDUOS DE FERTILIZANTES ADERENTES À CASCA, NÃO PODENDO APRESENTAR ODORES E SABORES ESTRANHOS. SUA POLPA DEVERÁ ESTAR INTACTA E NA COR CARACTERÍSTICA. QUANTO ÀS CARACTERÍSTICAS MICROBIOLÓGICAS, DEVE OBEDECER À LEGISLAÇÃO VIGEN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11DB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ABBE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5FCE" w14:textId="190AFD2F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78672" w14:textId="0C7D66BD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6E6A" w14:textId="6DCE0E88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09B3CCF1" w14:textId="4B9BAA7B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6CBF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C0C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NDIOCA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DEVERÃO APRESENTAR-SE LIMPOS, SECOS E ISENTOS DE ODORES ESTRANHOS, IMPRÓPRIOS AO PRODUTO. CARACTERÍSTICAS SENSORIAIS (ORGANOLÉPTICAS): COR BRANCA; ASPECTO, ODOR E SABOR PRÓPRIOS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6F31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AE27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D1AE" w14:textId="559FBEC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AAE8" w14:textId="41DB2538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FF96" w14:textId="151075F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411F887C" w14:textId="3844DB3C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ED07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F737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HEIRO VERDE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DE 1ª QUALIDADE, ISENTO DE PARTES PÚTRIDAS, NÃO PODERÃO ESTAR MURCHOS, MAÇOS DE 150G CADA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D25F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MAÇ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54BC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A269" w14:textId="6C66B5CD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F8AC" w14:textId="0F2FB6E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5A0C" w14:textId="338A3044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4BBEC2CA" w14:textId="16DA629E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DDED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7FC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QUIABO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PRODUTOS SÃOS LIMPOS, DE BOA QUALIDADE, SEM DEFEITOS, SUFICIENTEMENTE DESENVOLVIDOS COM ASPECTO, AROMA E SABOR TÍPICOS DA VARIEDADE E UNIFORMIDADE NO TAMANHO E NA COR. NÃO SERÃO PERMITIDAS RACHADURAS, PERFURAÇÕES E CORTES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BDD3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391A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3EA3" w14:textId="3B596DB0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A3A7" w14:textId="3488826D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5FC39" w14:textId="576A68A2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639C" w:rsidRPr="00AE55C7" w14:paraId="58820357" w14:textId="27A9F2B9" w:rsidTr="00F5639C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9579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37D8" w14:textId="77777777" w:rsidR="00F5639C" w:rsidRPr="00AE55C7" w:rsidRDefault="00F5639C" w:rsidP="00F5639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CELGA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: PRODUTO</w:t>
            </w:r>
            <w:r w:rsidRPr="00AE55C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DE 1ª QUALIDADE, ISENTA DE PARTES PÚTRIDAS, NÃO PODERÁ ESTAR MURCHA. EMBALAGEM: EM SACOS PLÁSTICOS RESISTENTES, CONFORME QUANTIDADE SOLICITADA, APRESENTANDO NA EMBALAGEM ETIQUETA DE PESAGEM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4118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17A7" w14:textId="77777777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55C7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24A7" w14:textId="70D1C849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DDD0" w14:textId="74006683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58C8" w14:textId="283CF714" w:rsidR="00F5639C" w:rsidRPr="00AE55C7" w:rsidRDefault="00F5639C" w:rsidP="00F5639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34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5961366" w14:textId="77777777" w:rsidR="000721D9" w:rsidRDefault="000721D9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2D0D4AD7" w14:textId="77777777" w:rsidR="000721D9" w:rsidRDefault="000721D9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D862735" w14:textId="27C75F64" w:rsidR="007C7A79" w:rsidRPr="005D34B5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6A33C66" w:rsidR="005D34B5" w:rsidRPr="005D34B5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5F50C9F4" w:rsidR="00494E5E" w:rsidRPr="005D34B5" w:rsidRDefault="00AF5B7E" w:rsidP="007C76C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2154B2D" w14:textId="77777777" w:rsidR="007C76C0" w:rsidRDefault="007C76C0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3EB78926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9278" w14:textId="77777777" w:rsidR="00A30264" w:rsidRDefault="00A30264">
      <w:r>
        <w:separator/>
      </w:r>
    </w:p>
  </w:endnote>
  <w:endnote w:type="continuationSeparator" w:id="0">
    <w:p w14:paraId="22C3E2B6" w14:textId="77777777" w:rsidR="00A30264" w:rsidRDefault="00A30264">
      <w:r>
        <w:continuationSeparator/>
      </w:r>
    </w:p>
  </w:endnote>
  <w:endnote w:type="continuationNotice" w:id="1">
    <w:p w14:paraId="70FA6C3B" w14:textId="77777777" w:rsidR="00A30264" w:rsidRDefault="00A3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BF2C" w14:textId="77777777" w:rsidR="00A30264" w:rsidRDefault="00A30264">
      <w:r>
        <w:separator/>
      </w:r>
    </w:p>
  </w:footnote>
  <w:footnote w:type="continuationSeparator" w:id="0">
    <w:p w14:paraId="176F4E4A" w14:textId="77777777" w:rsidR="00A30264" w:rsidRDefault="00A30264">
      <w:r>
        <w:continuationSeparator/>
      </w:r>
    </w:p>
  </w:footnote>
  <w:footnote w:type="continuationNotice" w:id="1">
    <w:p w14:paraId="3FFD17DC" w14:textId="77777777" w:rsidR="00A30264" w:rsidRDefault="00A30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1D9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06F53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6C0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8E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264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3C06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410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39C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9</Words>
  <Characters>7891</Characters>
  <Application>Microsoft Office Word</Application>
  <DocSecurity>0</DocSecurity>
  <Lines>19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